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0A2CCE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2CCE">
        <w:rPr>
          <w:rFonts w:ascii="Arial" w:hAnsi="Arial" w:cs="Arial"/>
          <w:b/>
          <w:sz w:val="22"/>
          <w:szCs w:val="22"/>
        </w:rPr>
        <w:t>DELIBERAÇÃO</w:t>
      </w:r>
    </w:p>
    <w:p w:rsidR="001C4B0F" w:rsidRPr="000A2CCE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0A2CCE" w:rsidTr="0075293D">
        <w:trPr>
          <w:trHeight w:val="170"/>
        </w:trPr>
        <w:tc>
          <w:tcPr>
            <w:tcW w:w="3652" w:type="dxa"/>
            <w:vAlign w:val="center"/>
          </w:tcPr>
          <w:p w:rsidR="00F73393" w:rsidRPr="000A2CCE" w:rsidRDefault="00F73393" w:rsidP="00C16E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A2CCE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0A2CCE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0A2CCE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0A2CC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0A2C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3716" w:rsidRPr="000A2CC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B70ED" w:rsidRPr="000A2CC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11710" w:rsidRPr="000A2CCE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0A2C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0A2CCE" w:rsidRDefault="00F73393" w:rsidP="004B70ED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0A2CCE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4B70ED" w:rsidRPr="000A2CCE">
              <w:rPr>
                <w:rFonts w:ascii="Arial" w:hAnsi="Arial" w:cs="Arial"/>
                <w:sz w:val="22"/>
                <w:szCs w:val="22"/>
              </w:rPr>
              <w:t xml:space="preserve">Autorização solidária de despesas </w:t>
            </w:r>
          </w:p>
        </w:tc>
      </w:tr>
      <w:tr w:rsidR="001C4B0F" w:rsidRPr="000A2CCE" w:rsidTr="0075293D">
        <w:trPr>
          <w:trHeight w:val="170"/>
        </w:trPr>
        <w:tc>
          <w:tcPr>
            <w:tcW w:w="3652" w:type="dxa"/>
            <w:vAlign w:val="center"/>
          </w:tcPr>
          <w:p w:rsidR="001C4B0F" w:rsidRPr="000A2CCE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0A2CCE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6425C" w:rsidRPr="000A2CCE">
              <w:rPr>
                <w:rFonts w:ascii="Arial" w:hAnsi="Arial" w:cs="Arial"/>
                <w:sz w:val="22"/>
                <w:szCs w:val="22"/>
              </w:rPr>
              <w:t>Sex</w:t>
            </w:r>
            <w:r w:rsidR="00DF323C" w:rsidRPr="000A2CCE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0A2CCE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0A2CCE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0A2CCE" w:rsidRDefault="00F73393" w:rsidP="00C642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A2CCE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0A2CC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6425C" w:rsidRPr="000A2CC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2CC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0A2CC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25C" w:rsidRPr="000A2CC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A2CCE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0A2C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0A2CCE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6E0611" w:rsidRPr="000A2CCE" w:rsidRDefault="00C214CE" w:rsidP="00C16EFF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ou</w:t>
      </w:r>
      <w:r w:rsidR="00C16EFF" w:rsidRPr="000A2CCE">
        <w:rPr>
          <w:rFonts w:ascii="Arial" w:hAnsi="Arial" w:cs="Arial"/>
          <w:sz w:val="22"/>
          <w:szCs w:val="22"/>
        </w:rPr>
        <w:t xml:space="preserve"> </w:t>
      </w:r>
      <w:r w:rsidR="004B70ED" w:rsidRPr="000A2CCE">
        <w:rPr>
          <w:rFonts w:ascii="Arial" w:hAnsi="Arial" w:cs="Arial"/>
          <w:sz w:val="22"/>
          <w:szCs w:val="22"/>
        </w:rPr>
        <w:t>a indicação do Coordenador da      Comissão de Finanças para autorização solidária de despesas.</w:t>
      </w:r>
    </w:p>
    <w:p w:rsidR="006E0611" w:rsidRPr="000A2CCE" w:rsidRDefault="006E0611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D51EFE" w:rsidRPr="000A2CCE" w:rsidRDefault="00D51EFE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542E42" w:rsidRPr="000A2CCE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2CCE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0A2CCE">
        <w:rPr>
          <w:rFonts w:ascii="Arial" w:hAnsi="Arial" w:cs="Arial"/>
          <w:sz w:val="22"/>
          <w:szCs w:val="22"/>
        </w:rPr>
        <w:t xml:space="preserve">reunido em </w:t>
      </w:r>
      <w:r w:rsidR="00DF323C" w:rsidRPr="000A2CCE">
        <w:rPr>
          <w:rFonts w:ascii="Arial" w:hAnsi="Arial" w:cs="Arial"/>
          <w:sz w:val="22"/>
          <w:szCs w:val="22"/>
        </w:rPr>
        <w:t>2</w:t>
      </w:r>
      <w:r w:rsidR="00C6425C" w:rsidRPr="000A2CCE">
        <w:rPr>
          <w:rFonts w:ascii="Arial" w:hAnsi="Arial" w:cs="Arial"/>
          <w:sz w:val="22"/>
          <w:szCs w:val="22"/>
        </w:rPr>
        <w:t>4</w:t>
      </w:r>
      <w:r w:rsidR="009E0965" w:rsidRPr="000A2CCE">
        <w:rPr>
          <w:rFonts w:ascii="Arial" w:hAnsi="Arial" w:cs="Arial"/>
          <w:sz w:val="22"/>
          <w:szCs w:val="22"/>
        </w:rPr>
        <w:t xml:space="preserve"> de </w:t>
      </w:r>
      <w:r w:rsidR="00C6425C" w:rsidRPr="000A2CCE">
        <w:rPr>
          <w:rFonts w:ascii="Arial" w:hAnsi="Arial" w:cs="Arial"/>
          <w:sz w:val="22"/>
          <w:szCs w:val="22"/>
        </w:rPr>
        <w:t xml:space="preserve">fevereiro </w:t>
      </w:r>
      <w:r w:rsidR="00711710" w:rsidRPr="000A2CCE">
        <w:rPr>
          <w:rFonts w:ascii="Arial" w:hAnsi="Arial" w:cs="Arial"/>
          <w:sz w:val="22"/>
          <w:szCs w:val="22"/>
        </w:rPr>
        <w:t>de 2012</w:t>
      </w:r>
      <w:r w:rsidR="0088780D" w:rsidRPr="000A2CCE">
        <w:rPr>
          <w:rFonts w:ascii="Arial" w:hAnsi="Arial" w:cs="Arial"/>
          <w:sz w:val="22"/>
          <w:szCs w:val="22"/>
        </w:rPr>
        <w:t xml:space="preserve">, </w:t>
      </w:r>
      <w:r w:rsidR="009F0B15" w:rsidRPr="000A2CCE">
        <w:rPr>
          <w:rFonts w:ascii="Arial" w:hAnsi="Arial" w:cs="Arial"/>
          <w:sz w:val="22"/>
          <w:szCs w:val="22"/>
        </w:rPr>
        <w:t>na sala d</w:t>
      </w:r>
      <w:r w:rsidR="00DF323C" w:rsidRPr="000A2CCE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C16EFF" w:rsidRPr="000A2CCE">
        <w:rPr>
          <w:rFonts w:ascii="Arial" w:hAnsi="Arial" w:cs="Arial"/>
          <w:sz w:val="22"/>
          <w:szCs w:val="22"/>
        </w:rPr>
        <w:t xml:space="preserve">homologou </w:t>
      </w:r>
      <w:r w:rsidR="004B70ED" w:rsidRPr="000A2CCE">
        <w:rPr>
          <w:rFonts w:ascii="Arial" w:hAnsi="Arial" w:cs="Arial"/>
          <w:sz w:val="22"/>
          <w:szCs w:val="22"/>
        </w:rPr>
        <w:t xml:space="preserve">a indicação do Presidente do CAU/RS para autorização        solidária das despesas do CAU/RS, </w:t>
      </w:r>
      <w:r w:rsidR="00D51EFE" w:rsidRPr="000A2CCE">
        <w:rPr>
          <w:rFonts w:ascii="Arial" w:hAnsi="Arial" w:cs="Arial"/>
          <w:sz w:val="22"/>
          <w:szCs w:val="22"/>
        </w:rPr>
        <w:t xml:space="preserve">o </w:t>
      </w:r>
      <w:r w:rsidR="004B70ED" w:rsidRPr="000A2CCE">
        <w:rPr>
          <w:rFonts w:ascii="Arial" w:hAnsi="Arial" w:cs="Arial"/>
          <w:sz w:val="22"/>
          <w:szCs w:val="22"/>
        </w:rPr>
        <w:t xml:space="preserve">Coordenador da Comissão de Finanças - Conselheiro Sérgio Luiz Duarte </w:t>
      </w:r>
      <w:proofErr w:type="spellStart"/>
      <w:r w:rsidR="004B70ED" w:rsidRPr="000A2CCE">
        <w:rPr>
          <w:rFonts w:ascii="Arial" w:hAnsi="Arial" w:cs="Arial"/>
          <w:sz w:val="22"/>
          <w:szCs w:val="22"/>
        </w:rPr>
        <w:t>Zimmermann</w:t>
      </w:r>
      <w:proofErr w:type="spellEnd"/>
      <w:r w:rsidR="004B70ED" w:rsidRPr="000A2CCE">
        <w:rPr>
          <w:rFonts w:ascii="Arial" w:hAnsi="Arial" w:cs="Arial"/>
          <w:sz w:val="22"/>
          <w:szCs w:val="22"/>
        </w:rPr>
        <w:t xml:space="preserve">. Votaram favoravelmente os seguintes Conselheiros </w:t>
      </w:r>
      <w:r w:rsidR="00665618" w:rsidRPr="000A2CCE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4B70ED" w:rsidRPr="000A2CCE">
        <w:rPr>
          <w:rFonts w:ascii="Arial" w:hAnsi="Arial" w:cs="Arial"/>
          <w:sz w:val="22"/>
          <w:szCs w:val="22"/>
        </w:rPr>
        <w:t>presentes</w:t>
      </w:r>
      <w:proofErr w:type="gramEnd"/>
      <w:r w:rsidR="004B70ED" w:rsidRPr="000A2CCE">
        <w:rPr>
          <w:rFonts w:ascii="Arial" w:hAnsi="Arial" w:cs="Arial"/>
          <w:sz w:val="22"/>
          <w:szCs w:val="22"/>
        </w:rPr>
        <w:t xml:space="preserve"> neste momento da votação: </w:t>
      </w:r>
      <w:r w:rsidR="00975155" w:rsidRPr="000A2CCE">
        <w:rPr>
          <w:rFonts w:ascii="Arial" w:hAnsi="Arial" w:cs="Arial"/>
          <w:sz w:val="22"/>
          <w:szCs w:val="22"/>
        </w:rPr>
        <w:t xml:space="preserve">Carlos Alberto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Sant’Ana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, Carlos Eduardo Mesquita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Pedone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, </w:t>
      </w:r>
      <w:r w:rsidR="00975155" w:rsidRPr="000A2CCE">
        <w:rPr>
          <w:rFonts w:ascii="Arial" w:eastAsia="Arial" w:hAnsi="Arial" w:cs="Arial"/>
          <w:sz w:val="22"/>
          <w:szCs w:val="22"/>
        </w:rPr>
        <w:t>Cláudio Fischer,</w:t>
      </w:r>
      <w:r w:rsidR="00975155" w:rsidRPr="000A2CCE">
        <w:rPr>
          <w:rFonts w:ascii="Arial" w:hAnsi="Arial" w:cs="Arial"/>
          <w:sz w:val="22"/>
          <w:szCs w:val="22"/>
        </w:rPr>
        <w:t xml:space="preserve"> Claudia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Rembowski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Casaccia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, Luiz Antônio Machado Veríssimo, Marcelo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Petrucci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 Maia, Tiago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Holzmann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 da Silva,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Nirce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Saffer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Medvedovski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, Núbia Margot Menezes Jardim,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Ednezer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 Rodrigues Flores, Paulo Ricardo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Bregatto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, Osório Afonso de </w:t>
      </w:r>
      <w:r w:rsidR="0095389F" w:rsidRPr="000A2CCE">
        <w:rPr>
          <w:rFonts w:ascii="Arial" w:hAnsi="Arial" w:cs="Arial"/>
          <w:sz w:val="22"/>
          <w:szCs w:val="22"/>
        </w:rPr>
        <w:t xml:space="preserve">   </w:t>
      </w:r>
      <w:r w:rsidR="00975155" w:rsidRPr="000A2CCE">
        <w:rPr>
          <w:rFonts w:ascii="Arial" w:hAnsi="Arial" w:cs="Arial"/>
          <w:sz w:val="22"/>
          <w:szCs w:val="22"/>
        </w:rPr>
        <w:t xml:space="preserve">Queiroz Júnior, Daniela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Marzola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Fialho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, Fausto Henrique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Steffen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, Joaquim Eduardo Vidal </w:t>
      </w:r>
      <w:r w:rsidR="0095389F" w:rsidRPr="000A2CCE">
        <w:rPr>
          <w:rFonts w:ascii="Arial" w:hAnsi="Arial" w:cs="Arial"/>
          <w:sz w:val="22"/>
          <w:szCs w:val="22"/>
        </w:rPr>
        <w:t xml:space="preserve"> </w:t>
      </w:r>
      <w:r w:rsidR="00975155" w:rsidRPr="000A2CCE">
        <w:rPr>
          <w:rFonts w:ascii="Arial" w:hAnsi="Arial" w:cs="Arial"/>
          <w:sz w:val="22"/>
          <w:szCs w:val="22"/>
        </w:rPr>
        <w:t xml:space="preserve">Haas e Marcio de Mendonça Lima </w:t>
      </w:r>
      <w:proofErr w:type="spellStart"/>
      <w:r w:rsidR="00975155" w:rsidRPr="000A2CCE">
        <w:rPr>
          <w:rFonts w:ascii="Arial" w:hAnsi="Arial" w:cs="Arial"/>
          <w:sz w:val="22"/>
          <w:szCs w:val="22"/>
        </w:rPr>
        <w:t>Arioli</w:t>
      </w:r>
      <w:proofErr w:type="spellEnd"/>
      <w:r w:rsidR="00975155" w:rsidRPr="000A2CCE">
        <w:rPr>
          <w:rFonts w:ascii="Arial" w:hAnsi="Arial" w:cs="Arial"/>
          <w:sz w:val="22"/>
          <w:szCs w:val="22"/>
        </w:rPr>
        <w:t xml:space="preserve">. </w:t>
      </w:r>
      <w:r w:rsidR="004B70ED" w:rsidRPr="000A2CCE">
        <w:rPr>
          <w:rFonts w:ascii="Arial" w:hAnsi="Arial" w:cs="Arial"/>
          <w:sz w:val="22"/>
          <w:szCs w:val="22"/>
        </w:rPr>
        <w:t xml:space="preserve">  </w:t>
      </w:r>
    </w:p>
    <w:p w:rsidR="006470C1" w:rsidRPr="000A2CCE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542E42" w:rsidRPr="000A2CCE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0A2CCE" w:rsidRDefault="00762888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0A2CCE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2CCE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0A2CCE">
        <w:rPr>
          <w:rFonts w:ascii="Arial" w:hAnsi="Arial" w:cs="Arial"/>
          <w:b/>
          <w:sz w:val="22"/>
          <w:szCs w:val="22"/>
        </w:rPr>
        <w:t>Py</w:t>
      </w:r>
      <w:proofErr w:type="spellEnd"/>
      <w:r w:rsidRPr="000A2CCE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0A2CCE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2CCE">
        <w:rPr>
          <w:rFonts w:ascii="Arial" w:hAnsi="Arial" w:cs="Arial"/>
          <w:sz w:val="22"/>
          <w:szCs w:val="22"/>
        </w:rPr>
        <w:t xml:space="preserve"> </w:t>
      </w:r>
      <w:r w:rsidR="009E0965" w:rsidRPr="000A2CCE">
        <w:rPr>
          <w:rFonts w:ascii="Arial" w:hAnsi="Arial" w:cs="Arial"/>
          <w:sz w:val="22"/>
          <w:szCs w:val="22"/>
        </w:rPr>
        <w:t>Presidente</w:t>
      </w:r>
      <w:r w:rsidR="00DE72B4" w:rsidRPr="000A2CCE">
        <w:rPr>
          <w:rFonts w:ascii="Arial" w:hAnsi="Arial" w:cs="Arial"/>
          <w:sz w:val="22"/>
          <w:szCs w:val="22"/>
        </w:rPr>
        <w:t xml:space="preserve"> do CAU/RS</w:t>
      </w:r>
      <w:r w:rsidRPr="000A2CCE">
        <w:rPr>
          <w:rFonts w:ascii="Arial" w:hAnsi="Arial" w:cs="Arial"/>
          <w:sz w:val="22"/>
          <w:szCs w:val="22"/>
        </w:rPr>
        <w:t xml:space="preserve"> </w:t>
      </w:r>
    </w:p>
    <w:p w:rsidR="001C4B0F" w:rsidRPr="000A2CCE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0A2CCE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17" w:rsidRDefault="00AB0517">
      <w:r>
        <w:separator/>
      </w:r>
    </w:p>
  </w:endnote>
  <w:endnote w:type="continuationSeparator" w:id="0">
    <w:p w:rsidR="00AB0517" w:rsidRDefault="00AB0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17" w:rsidRDefault="00AB0517">
      <w:r>
        <w:separator/>
      </w:r>
    </w:p>
  </w:footnote>
  <w:footnote w:type="continuationSeparator" w:id="0">
    <w:p w:rsidR="00AB0517" w:rsidRDefault="00AB0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683156">
    <w:pPr>
      <w:pStyle w:val="Cabealho"/>
    </w:pPr>
    <w:r w:rsidRPr="0068315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24772"/>
    <w:rsid w:val="00036109"/>
    <w:rsid w:val="00037CE1"/>
    <w:rsid w:val="000447BF"/>
    <w:rsid w:val="0007793D"/>
    <w:rsid w:val="000926D7"/>
    <w:rsid w:val="000954D3"/>
    <w:rsid w:val="000A2CCE"/>
    <w:rsid w:val="000A7807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2394"/>
    <w:rsid w:val="001834BE"/>
    <w:rsid w:val="001916BD"/>
    <w:rsid w:val="001C1AA1"/>
    <w:rsid w:val="001C4B0F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2E73CE"/>
    <w:rsid w:val="003016DE"/>
    <w:rsid w:val="00301E66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B70ED"/>
    <w:rsid w:val="004D40DC"/>
    <w:rsid w:val="00527C73"/>
    <w:rsid w:val="00533377"/>
    <w:rsid w:val="00542E42"/>
    <w:rsid w:val="00545D48"/>
    <w:rsid w:val="00547D11"/>
    <w:rsid w:val="0055091B"/>
    <w:rsid w:val="0055629E"/>
    <w:rsid w:val="005B7C46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65618"/>
    <w:rsid w:val="00675C0A"/>
    <w:rsid w:val="00683156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D0DE1"/>
    <w:rsid w:val="007F516F"/>
    <w:rsid w:val="008059E2"/>
    <w:rsid w:val="00815AAF"/>
    <w:rsid w:val="00822AB6"/>
    <w:rsid w:val="00833CE4"/>
    <w:rsid w:val="00844780"/>
    <w:rsid w:val="008829FE"/>
    <w:rsid w:val="00885C70"/>
    <w:rsid w:val="0088780D"/>
    <w:rsid w:val="00893FC3"/>
    <w:rsid w:val="008957EB"/>
    <w:rsid w:val="008D461C"/>
    <w:rsid w:val="00902484"/>
    <w:rsid w:val="0095389F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51BEC"/>
    <w:rsid w:val="00A70547"/>
    <w:rsid w:val="00AA63DD"/>
    <w:rsid w:val="00AB0517"/>
    <w:rsid w:val="00AB2555"/>
    <w:rsid w:val="00AB451F"/>
    <w:rsid w:val="00AB75F5"/>
    <w:rsid w:val="00AC15C2"/>
    <w:rsid w:val="00AD028F"/>
    <w:rsid w:val="00AD5998"/>
    <w:rsid w:val="00AE7E9A"/>
    <w:rsid w:val="00B2354F"/>
    <w:rsid w:val="00B33E3D"/>
    <w:rsid w:val="00B35A18"/>
    <w:rsid w:val="00B61B27"/>
    <w:rsid w:val="00B62E72"/>
    <w:rsid w:val="00B73757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214CE"/>
    <w:rsid w:val="00C35067"/>
    <w:rsid w:val="00C449AA"/>
    <w:rsid w:val="00C55B31"/>
    <w:rsid w:val="00C57006"/>
    <w:rsid w:val="00C61623"/>
    <w:rsid w:val="00C6425C"/>
    <w:rsid w:val="00C94B9E"/>
    <w:rsid w:val="00C9788A"/>
    <w:rsid w:val="00CB35C9"/>
    <w:rsid w:val="00CE4810"/>
    <w:rsid w:val="00CF007C"/>
    <w:rsid w:val="00CF7A5D"/>
    <w:rsid w:val="00D057F4"/>
    <w:rsid w:val="00D149F5"/>
    <w:rsid w:val="00D51EFE"/>
    <w:rsid w:val="00D61084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90AC0"/>
    <w:rsid w:val="00E912B4"/>
    <w:rsid w:val="00EC08ED"/>
    <w:rsid w:val="00EF5C12"/>
    <w:rsid w:val="00F05523"/>
    <w:rsid w:val="00F11EE9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3EE5B-9002-478B-9C65-CC01739B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11</cp:revision>
  <cp:lastPrinted>2012-04-09T17:34:00Z</cp:lastPrinted>
  <dcterms:created xsi:type="dcterms:W3CDTF">2012-04-05T15:38:00Z</dcterms:created>
  <dcterms:modified xsi:type="dcterms:W3CDTF">2012-05-16T21:16:00Z</dcterms:modified>
</cp:coreProperties>
</file>